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EC01F" w14:textId="1C3E1A5B" w:rsidR="007E71F2" w:rsidRDefault="007E71F2" w:rsidP="0038336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Network </w:t>
      </w:r>
      <w:r w:rsidR="0070603F" w:rsidRPr="00672361">
        <w:rPr>
          <w:rFonts w:asciiTheme="majorHAnsi" w:hAnsiTheme="majorHAnsi" w:cstheme="majorHAnsi"/>
          <w:b/>
          <w:bCs/>
          <w:sz w:val="40"/>
          <w:szCs w:val="40"/>
        </w:rPr>
        <w:t>Intrusion detection system using</w:t>
      </w:r>
    </w:p>
    <w:p w14:paraId="03FB97D8" w14:textId="1585C88A" w:rsidR="0070603F" w:rsidRPr="00672361" w:rsidRDefault="0070603F" w:rsidP="0038336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672361">
        <w:rPr>
          <w:rFonts w:asciiTheme="majorHAnsi" w:hAnsiTheme="majorHAnsi" w:cstheme="majorHAnsi"/>
          <w:b/>
          <w:bCs/>
          <w:sz w:val="40"/>
          <w:szCs w:val="40"/>
        </w:rPr>
        <w:t>Artificial Intelligence</w:t>
      </w:r>
    </w:p>
    <w:p w14:paraId="7C27A289" w14:textId="486B0171" w:rsidR="00672361" w:rsidRPr="00672361" w:rsidRDefault="00672361" w:rsidP="00383360">
      <w:pPr>
        <w:jc w:val="center"/>
        <w:rPr>
          <w:i/>
          <w:iCs/>
        </w:rPr>
      </w:pPr>
      <w:r>
        <w:rPr>
          <w:i/>
          <w:iCs/>
        </w:rPr>
        <w:t>Clementine Mamogale – 216025117</w:t>
      </w:r>
    </w:p>
    <w:p w14:paraId="313AC72F" w14:textId="034EC74C" w:rsidR="0070603F" w:rsidRDefault="0070603F" w:rsidP="00023507">
      <w:pPr>
        <w:jc w:val="both"/>
      </w:pPr>
    </w:p>
    <w:p w14:paraId="4CE109C9" w14:textId="44CF0117" w:rsidR="007E71F2" w:rsidRDefault="00383360" w:rsidP="00023507">
      <w:pPr>
        <w:jc w:val="both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416C574" wp14:editId="0EB433C4">
            <wp:simplePos x="0" y="0"/>
            <wp:positionH relativeFrom="column">
              <wp:posOffset>-790575</wp:posOffset>
            </wp:positionH>
            <wp:positionV relativeFrom="paragraph">
              <wp:posOffset>356235</wp:posOffset>
            </wp:positionV>
            <wp:extent cx="7534275" cy="5817870"/>
            <wp:effectExtent l="0" t="0" r="9525" b="0"/>
            <wp:wrapTight wrapText="bothSides">
              <wp:wrapPolygon edited="0">
                <wp:start x="0" y="0"/>
                <wp:lineTo x="0" y="21501"/>
                <wp:lineTo x="21573" y="21501"/>
                <wp:lineTo x="215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48A84" w14:textId="3DE1326F" w:rsidR="00383360" w:rsidRDefault="00383360">
      <w:pPr>
        <w:rPr>
          <w:b/>
          <w:bCs/>
        </w:rPr>
      </w:pPr>
      <w:r>
        <w:rPr>
          <w:b/>
          <w:bCs/>
        </w:rPr>
        <w:br w:type="page"/>
      </w:r>
    </w:p>
    <w:p w14:paraId="035895C2" w14:textId="454EA75C" w:rsidR="00383360" w:rsidRDefault="00383360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AF3225" wp14:editId="2DB16156">
            <wp:simplePos x="0" y="0"/>
            <wp:positionH relativeFrom="column">
              <wp:posOffset>-676275</wp:posOffset>
            </wp:positionH>
            <wp:positionV relativeFrom="paragraph">
              <wp:posOffset>276225</wp:posOffset>
            </wp:positionV>
            <wp:extent cx="7315200" cy="5837555"/>
            <wp:effectExtent l="0" t="0" r="0" b="0"/>
            <wp:wrapTight wrapText="bothSides">
              <wp:wrapPolygon edited="0">
                <wp:start x="4950" y="0"/>
                <wp:lineTo x="619" y="775"/>
                <wp:lineTo x="169" y="916"/>
                <wp:lineTo x="0" y="1762"/>
                <wp:lineTo x="56" y="1903"/>
                <wp:lineTo x="450" y="2397"/>
                <wp:lineTo x="225" y="2890"/>
                <wp:lineTo x="0" y="3524"/>
                <wp:lineTo x="0" y="4441"/>
                <wp:lineTo x="450" y="4652"/>
                <wp:lineTo x="281" y="6908"/>
                <wp:lineTo x="281" y="19314"/>
                <wp:lineTo x="450" y="21499"/>
                <wp:lineTo x="19856" y="21499"/>
                <wp:lineTo x="20025" y="10291"/>
                <wp:lineTo x="19856" y="4652"/>
                <wp:lineTo x="21544" y="3665"/>
                <wp:lineTo x="21544" y="1692"/>
                <wp:lineTo x="1013" y="1269"/>
                <wp:lineTo x="13725" y="846"/>
                <wp:lineTo x="13894" y="211"/>
                <wp:lineTo x="12150" y="0"/>
                <wp:lineTo x="495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 w:type="page"/>
      </w:r>
    </w:p>
    <w:p w14:paraId="4B80ED65" w14:textId="408418D5" w:rsidR="00383360" w:rsidRDefault="00F31B66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9950691" wp14:editId="411A79B3">
            <wp:simplePos x="0" y="0"/>
            <wp:positionH relativeFrom="column">
              <wp:posOffset>-552450</wp:posOffset>
            </wp:positionH>
            <wp:positionV relativeFrom="paragraph">
              <wp:posOffset>189865</wp:posOffset>
            </wp:positionV>
            <wp:extent cx="7134860" cy="5191125"/>
            <wp:effectExtent l="0" t="0" r="8890" b="9525"/>
            <wp:wrapTight wrapText="bothSides">
              <wp:wrapPolygon edited="0">
                <wp:start x="4383" y="0"/>
                <wp:lineTo x="461" y="713"/>
                <wp:lineTo x="115" y="872"/>
                <wp:lineTo x="0" y="1585"/>
                <wp:lineTo x="231" y="2616"/>
                <wp:lineTo x="0" y="3171"/>
                <wp:lineTo x="0" y="3963"/>
                <wp:lineTo x="231" y="5152"/>
                <wp:lineTo x="231" y="19499"/>
                <wp:lineTo x="346" y="21560"/>
                <wp:lineTo x="11650" y="21560"/>
                <wp:lineTo x="20358" y="21481"/>
                <wp:lineTo x="20358" y="9274"/>
                <wp:lineTo x="20243" y="3884"/>
                <wp:lineTo x="21569" y="3408"/>
                <wp:lineTo x="21569" y="1506"/>
                <wp:lineTo x="807" y="1348"/>
                <wp:lineTo x="11304" y="793"/>
                <wp:lineTo x="11477" y="159"/>
                <wp:lineTo x="9920" y="0"/>
                <wp:lineTo x="438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86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360">
        <w:rPr>
          <w:b/>
          <w:bCs/>
        </w:rPr>
        <w:br w:type="page"/>
      </w:r>
    </w:p>
    <w:p w14:paraId="38245D45" w14:textId="3D3DB31D" w:rsidR="00F31B66" w:rsidRDefault="00F31B66" w:rsidP="00023507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0DB94B7" wp14:editId="0D6CE7B9">
            <wp:simplePos x="0" y="0"/>
            <wp:positionH relativeFrom="column">
              <wp:posOffset>-523875</wp:posOffset>
            </wp:positionH>
            <wp:positionV relativeFrom="paragraph">
              <wp:posOffset>0</wp:posOffset>
            </wp:positionV>
            <wp:extent cx="7211695" cy="6343650"/>
            <wp:effectExtent l="0" t="0" r="8255" b="0"/>
            <wp:wrapTight wrapText="bothSides">
              <wp:wrapPolygon edited="0">
                <wp:start x="4565" y="0"/>
                <wp:lineTo x="456" y="519"/>
                <wp:lineTo x="114" y="649"/>
                <wp:lineTo x="228" y="1103"/>
                <wp:lineTo x="0" y="1232"/>
                <wp:lineTo x="0" y="3178"/>
                <wp:lineTo x="399" y="3178"/>
                <wp:lineTo x="171" y="4151"/>
                <wp:lineTo x="171" y="19784"/>
                <wp:lineTo x="399" y="21535"/>
                <wp:lineTo x="17745" y="21535"/>
                <wp:lineTo x="17745" y="17708"/>
                <wp:lineTo x="18601" y="17708"/>
                <wp:lineTo x="21454" y="16930"/>
                <wp:lineTo x="21568" y="16541"/>
                <wp:lineTo x="17916" y="15632"/>
                <wp:lineTo x="17916" y="13557"/>
                <wp:lineTo x="21454" y="13103"/>
                <wp:lineTo x="21454" y="12649"/>
                <wp:lineTo x="18772" y="12519"/>
                <wp:lineTo x="18943" y="12195"/>
                <wp:lineTo x="18943" y="11416"/>
                <wp:lineTo x="17916" y="10443"/>
                <wp:lineTo x="17916" y="5254"/>
                <wp:lineTo x="17745" y="3178"/>
                <wp:lineTo x="18658" y="3178"/>
                <wp:lineTo x="19799" y="2595"/>
                <wp:lineTo x="19856" y="1168"/>
                <wp:lineTo x="742" y="1103"/>
                <wp:lineTo x="11982" y="649"/>
                <wp:lineTo x="12153" y="65"/>
                <wp:lineTo x="10727" y="0"/>
                <wp:lineTo x="4565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ABB1F" w14:textId="77777777" w:rsidR="00F31B66" w:rsidRDefault="00F31B66" w:rsidP="00023507">
      <w:pPr>
        <w:jc w:val="both"/>
        <w:rPr>
          <w:b/>
          <w:bCs/>
        </w:rPr>
      </w:pPr>
    </w:p>
    <w:p w14:paraId="25E633CA" w14:textId="77777777" w:rsidR="00F31B66" w:rsidRDefault="00F31B66" w:rsidP="00023507">
      <w:pPr>
        <w:jc w:val="both"/>
        <w:rPr>
          <w:b/>
          <w:bCs/>
        </w:rPr>
      </w:pPr>
    </w:p>
    <w:p w14:paraId="1D9D057C" w14:textId="77777777" w:rsidR="00F31B66" w:rsidRDefault="00F31B66" w:rsidP="00023507">
      <w:pPr>
        <w:jc w:val="both"/>
        <w:rPr>
          <w:b/>
          <w:bCs/>
        </w:rPr>
      </w:pPr>
    </w:p>
    <w:p w14:paraId="029DD60E" w14:textId="77777777" w:rsidR="00F31B66" w:rsidRDefault="00F31B66" w:rsidP="00023507">
      <w:pPr>
        <w:jc w:val="both"/>
        <w:rPr>
          <w:b/>
          <w:bCs/>
        </w:rPr>
      </w:pPr>
    </w:p>
    <w:p w14:paraId="5E514388" w14:textId="77777777" w:rsidR="00F31B66" w:rsidRDefault="00F31B66" w:rsidP="00023507">
      <w:pPr>
        <w:jc w:val="both"/>
        <w:rPr>
          <w:b/>
          <w:bCs/>
        </w:rPr>
      </w:pPr>
    </w:p>
    <w:p w14:paraId="70E12D85" w14:textId="4C9862A5" w:rsidR="00F31B66" w:rsidRDefault="00F31B66" w:rsidP="00023507">
      <w:pPr>
        <w:jc w:val="both"/>
        <w:rPr>
          <w:b/>
          <w:bCs/>
        </w:rPr>
      </w:pPr>
    </w:p>
    <w:p w14:paraId="66B2EAE5" w14:textId="4E214345" w:rsidR="007E71F2" w:rsidRDefault="007E71F2" w:rsidP="00023507">
      <w:pPr>
        <w:jc w:val="both"/>
        <w:rPr>
          <w:b/>
          <w:bCs/>
        </w:rPr>
      </w:pPr>
    </w:p>
    <w:p w14:paraId="6D1E904C" w14:textId="49740CB6" w:rsidR="00F31B66" w:rsidRDefault="00F31B66" w:rsidP="00023507">
      <w:pPr>
        <w:jc w:val="both"/>
        <w:rPr>
          <w:b/>
          <w:bCs/>
        </w:rPr>
      </w:pPr>
    </w:p>
    <w:p w14:paraId="04188DF1" w14:textId="3D0A18A3" w:rsidR="00F31B66" w:rsidRDefault="00F31B66" w:rsidP="00023507">
      <w:pPr>
        <w:jc w:val="both"/>
        <w:rPr>
          <w:b/>
          <w:bCs/>
        </w:rPr>
      </w:pPr>
    </w:p>
    <w:p w14:paraId="476006FF" w14:textId="49F9400D" w:rsidR="00F31B66" w:rsidRDefault="00F31B66">
      <w:pPr>
        <w:rPr>
          <w:b/>
          <w:bCs/>
        </w:rPr>
      </w:pPr>
      <w:r>
        <w:rPr>
          <w:b/>
          <w:bCs/>
        </w:rPr>
        <w:br w:type="page"/>
      </w:r>
    </w:p>
    <w:p w14:paraId="7A1AFD46" w14:textId="5D8FC7E6" w:rsidR="00F31B66" w:rsidRDefault="00F31B66" w:rsidP="00023507">
      <w:pPr>
        <w:jc w:val="both"/>
      </w:pPr>
      <w:r w:rsidRPr="00F31B66">
        <w:lastRenderedPageBreak/>
        <w:t>My project is based on a file structure</w:t>
      </w:r>
      <w:r>
        <w:t xml:space="preserve"> whereby the structures are based on datasets. Then the files will be pre-processed as to be cleaned and be ready for </w:t>
      </w:r>
      <w:r w:rsidR="005951C6">
        <w:t>actual processing.</w:t>
      </w:r>
    </w:p>
    <w:p w14:paraId="0F88C19D" w14:textId="77777777" w:rsidR="00F31B66" w:rsidRPr="00F31B66" w:rsidRDefault="00F31B66" w:rsidP="00023507">
      <w:pPr>
        <w:jc w:val="both"/>
      </w:pPr>
    </w:p>
    <w:sectPr w:rsidR="00F31B66" w:rsidRPr="00F31B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F7AB3"/>
    <w:multiLevelType w:val="hybridMultilevel"/>
    <w:tmpl w:val="BB868860"/>
    <w:lvl w:ilvl="0" w:tplc="387A0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365E9"/>
    <w:multiLevelType w:val="hybridMultilevel"/>
    <w:tmpl w:val="BF9A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A10D3"/>
    <w:multiLevelType w:val="hybridMultilevel"/>
    <w:tmpl w:val="020E3D3A"/>
    <w:lvl w:ilvl="0" w:tplc="85DE0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16039">
    <w:abstractNumId w:val="1"/>
  </w:num>
  <w:num w:numId="2" w16cid:durableId="648680096">
    <w:abstractNumId w:val="2"/>
  </w:num>
  <w:num w:numId="3" w16cid:durableId="211197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32"/>
    <w:rsid w:val="00023507"/>
    <w:rsid w:val="00076264"/>
    <w:rsid w:val="000827C3"/>
    <w:rsid w:val="000B7BB7"/>
    <w:rsid w:val="000C48DB"/>
    <w:rsid w:val="00170B52"/>
    <w:rsid w:val="001A09BB"/>
    <w:rsid w:val="001A3334"/>
    <w:rsid w:val="00206811"/>
    <w:rsid w:val="00255D97"/>
    <w:rsid w:val="00277302"/>
    <w:rsid w:val="002E0F62"/>
    <w:rsid w:val="0030209E"/>
    <w:rsid w:val="00351051"/>
    <w:rsid w:val="0035331D"/>
    <w:rsid w:val="00380170"/>
    <w:rsid w:val="00383360"/>
    <w:rsid w:val="003904EF"/>
    <w:rsid w:val="003A0B05"/>
    <w:rsid w:val="003D3335"/>
    <w:rsid w:val="003D75A4"/>
    <w:rsid w:val="00445BFB"/>
    <w:rsid w:val="004A0CC9"/>
    <w:rsid w:val="005951C6"/>
    <w:rsid w:val="005B08B5"/>
    <w:rsid w:val="005C538E"/>
    <w:rsid w:val="0060720E"/>
    <w:rsid w:val="00631E9A"/>
    <w:rsid w:val="00672361"/>
    <w:rsid w:val="007037D4"/>
    <w:rsid w:val="0070603F"/>
    <w:rsid w:val="007A1DF0"/>
    <w:rsid w:val="007B3562"/>
    <w:rsid w:val="007E71F2"/>
    <w:rsid w:val="00870E3B"/>
    <w:rsid w:val="00892426"/>
    <w:rsid w:val="00926B32"/>
    <w:rsid w:val="009357FB"/>
    <w:rsid w:val="00963395"/>
    <w:rsid w:val="00967C7D"/>
    <w:rsid w:val="00A10FB7"/>
    <w:rsid w:val="00A810A9"/>
    <w:rsid w:val="00AC0A62"/>
    <w:rsid w:val="00D35063"/>
    <w:rsid w:val="00D430ED"/>
    <w:rsid w:val="00D8058D"/>
    <w:rsid w:val="00DF304F"/>
    <w:rsid w:val="00E15400"/>
    <w:rsid w:val="00E3009F"/>
    <w:rsid w:val="00E4293B"/>
    <w:rsid w:val="00E65DBA"/>
    <w:rsid w:val="00E67832"/>
    <w:rsid w:val="00ED5798"/>
    <w:rsid w:val="00F31B66"/>
    <w:rsid w:val="00F775CF"/>
    <w:rsid w:val="00F8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02C2"/>
  <w15:chartTrackingRefBased/>
  <w15:docId w15:val="{098433EA-8466-43EB-87A0-B50EF7DD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020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30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0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293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209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C2EB-A05F-4591-AE2E-CC3B93EF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5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E MAMOGALE</dc:creator>
  <cp:keywords/>
  <dc:description/>
  <cp:lastModifiedBy>CLEMENTINE MAMOGALE</cp:lastModifiedBy>
  <cp:revision>34</cp:revision>
  <dcterms:created xsi:type="dcterms:W3CDTF">2022-03-16T21:01:00Z</dcterms:created>
  <dcterms:modified xsi:type="dcterms:W3CDTF">2022-06-11T11:12:00Z</dcterms:modified>
</cp:coreProperties>
</file>